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03FF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sychologów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103FF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Techniki w terapii poznawczo-behawioralnej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>psycholog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 xml:space="preserve">Techniki w terapii poznawczo-behawioralnej 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103FF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  <w:bookmarkStart w:id="1" w:name="_GoBack"/>
      <w:bookmarkEnd w:id="1"/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lastRenderedPageBreak/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EE4B-193D-43CC-9660-F519D96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1-20T06:56:00Z</dcterms:created>
  <dcterms:modified xsi:type="dcterms:W3CDTF">2023-11-20T06:56:00Z</dcterms:modified>
</cp:coreProperties>
</file>